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C3475A">
        <w:rPr>
          <w:b/>
          <w:sz w:val="32"/>
          <w:szCs w:val="32"/>
          <w:u w:val="single"/>
        </w:rPr>
        <w:t>9745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C3475A">
        <w:rPr>
          <w:b/>
          <w:sz w:val="32"/>
          <w:szCs w:val="32"/>
          <w:u w:val="single"/>
          <w:lang w:val="de-DE"/>
        </w:rPr>
        <w:t>Keine FHM im PLAF</w:t>
      </w:r>
      <w:r w:rsidR="0058627D" w:rsidRPr="0058627D">
        <w:rPr>
          <w:b/>
          <w:sz w:val="32"/>
          <w:szCs w:val="32"/>
          <w:u w:val="single"/>
        </w:rPr>
        <w:t xml:space="preserve"> 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170"/>
        <w:gridCol w:w="8128"/>
      </w:tblGrid>
      <w:tr w:rsidR="00875F99" w:rsidRPr="00BA10AA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C3475A" w:rsidP="00875F99">
            <w:pPr>
              <w:rPr>
                <w:b/>
                <w:lang w:val="de-DE"/>
              </w:rPr>
            </w:pPr>
            <w:r w:rsidRPr="00C3475A">
              <w:rPr>
                <w:b/>
                <w:lang w:val="de-DE"/>
              </w:rPr>
              <w:t>/GIB/CL_DCP_E_OPERATION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C3475A" w:rsidP="00875F99">
            <w:pPr>
              <w:rPr>
                <w:b/>
              </w:rPr>
            </w:pPr>
            <w:r w:rsidRPr="00C3475A">
              <w:rPr>
                <w:b/>
              </w:rPr>
              <w:t>ADD_PRODUCTION_AIDS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58627D" w:rsidRDefault="00C3475A" w:rsidP="00875F99">
            <w:pPr>
              <w:rPr>
                <w:sz w:val="18"/>
                <w:szCs w:val="18"/>
                <w:lang w:val="de-DE"/>
              </w:rPr>
            </w:pP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dd_production_aids</w:t>
            </w:r>
            <w:proofErr w:type="spellEnd"/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hm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fhm_t</w:t>
            </w:r>
            <w:proofErr w:type="spellEnd"/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hm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fhm_s</w:t>
            </w:r>
            <w:proofErr w:type="spellEnd"/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745 - no FHM in PLAF(DHO 24.10.2018)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orde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REF TO /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orde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operation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REF TO /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operation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affh_fhm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affhd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CHECK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cs_data-sart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&lt;&gt; /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cl_dcp_sart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co_plano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/gib/cl_dcp_order_services=&gt;read_</w:t>
            </w:r>
            <w:proofErr w:type="gramStart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fhm(</w:t>
            </w:r>
            <w:proofErr w:type="gramEnd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EXPORTING if_aufpl = cs_data-aufpl</w:t>
            </w:r>
            <w:r w:rsidRPr="00C3475A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                                      if_aplzl = cs_data-aplzl</w:t>
            </w:r>
            <w:r w:rsidRPr="00C3475A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                                      if_first = 'X'</w:t>
            </w:r>
            <w:r w:rsidRPr="00C3475A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                            CHANGING  ct_fhm   = lt_fhm ).</w:t>
            </w:r>
            <w:r w:rsidRPr="00C3475A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READ TABLE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fhm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fhm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NDEX 1.</w:t>
            </w:r>
            <w:r w:rsidRPr="00C3475A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MOVE-CORRESPONDING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fhm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TO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</w:t>
            </w:r>
            <w:proofErr w:type="gram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RY .</w:t>
            </w:r>
            <w:proofErr w:type="gram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lr_order = gr_order_buffer-&gt;get_by_</w:t>
            </w:r>
            <w:proofErr w:type="gram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d(</w:t>
            </w:r>
            <w:proofErr w:type="gram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if_sart = cs_data-sart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if_plnid = cs_data-plnid )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operation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orde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et_</w:t>
            </w:r>
            <w:proofErr w:type="gram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operation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s_data-vorn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s_data-sart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EQ /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l_dcp_sart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o_plano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READ TABLE lr_operation-&gt;mt_fhm INTO ls_affh_fhm INDEX 1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ELSE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READ TABLE lr_operation-&gt;mt_fhm INTO ls_affh_fhm WITH KEY aplzl = cs_data-aplzl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        aufpl = cs_data-</w:t>
            </w:r>
            <w:proofErr w:type="gram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aufpl .</w:t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"</w:t>
            </w:r>
            <w:proofErr w:type="gram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INDEX 1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proofErr w:type="gram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s_data-fhmtx</w:t>
            </w:r>
            <w:proofErr w:type="spellEnd"/>
            <w:proofErr w:type="gram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affh_fhm-fhktx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proofErr w:type="gram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s_data-fhmnr</w:t>
            </w:r>
            <w:proofErr w:type="spellEnd"/>
            <w:proofErr w:type="gram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affh_fhm-fhmn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proofErr w:type="gram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s_data-mgsol</w:t>
            </w:r>
            <w:proofErr w:type="spellEnd"/>
            <w:proofErr w:type="gram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affh_fhm-mgsol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proofErr w:type="gram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s_data-mgsoleh</w:t>
            </w:r>
            <w:proofErr w:type="spellEnd"/>
            <w:proofErr w:type="gram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affh_fhm-mgsole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proofErr w:type="gram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s_data-fhmar</w:t>
            </w:r>
            <w:proofErr w:type="spellEnd"/>
            <w:proofErr w:type="gram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affh_fhm-fhma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CATCH /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x_dcp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ENDTRY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745 - no FHM in </w:t>
            </w:r>
            <w:proofErr w:type="gram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F(</w:t>
            </w:r>
            <w:proofErr w:type="gram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24.10.2018)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C3475A" w:rsidRDefault="00C3475A" w:rsidP="00C3475A">
      <w:pPr>
        <w:tabs>
          <w:tab w:val="left" w:pos="851"/>
        </w:tabs>
        <w:rPr>
          <w:b/>
          <w:lang w:val="de-DE"/>
        </w:rPr>
      </w:pPr>
    </w:p>
    <w:p w:rsidR="00C3475A" w:rsidRDefault="00C3475A">
      <w:pPr>
        <w:rPr>
          <w:b/>
          <w:lang w:val="de-DE"/>
        </w:rPr>
      </w:pPr>
      <w:r>
        <w:rPr>
          <w:b/>
          <w:lang w:val="de-DE"/>
        </w:rPr>
        <w:br w:type="page"/>
      </w:r>
    </w:p>
    <w:p w:rsidR="004F68FD" w:rsidRDefault="004F68FD" w:rsidP="00C3475A">
      <w:pPr>
        <w:tabs>
          <w:tab w:val="left" w:pos="851"/>
        </w:tabs>
        <w:rPr>
          <w:b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539"/>
        <w:gridCol w:w="9319"/>
      </w:tblGrid>
      <w:tr w:rsidR="00C3475A" w:rsidRPr="00BA43E9" w:rsidTr="003531B6">
        <w:trPr>
          <w:trHeight w:val="445"/>
        </w:trPr>
        <w:tc>
          <w:tcPr>
            <w:tcW w:w="1961" w:type="dxa"/>
            <w:vAlign w:val="center"/>
          </w:tcPr>
          <w:p w:rsidR="00C3475A" w:rsidRPr="009C0D53" w:rsidRDefault="00C3475A" w:rsidP="003531B6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C3475A" w:rsidRPr="00C940B1" w:rsidRDefault="00C3475A" w:rsidP="003531B6">
            <w:pPr>
              <w:rPr>
                <w:b/>
                <w:lang w:val="de-DE"/>
              </w:rPr>
            </w:pPr>
            <w:r w:rsidRPr="00C3475A">
              <w:rPr>
                <w:b/>
                <w:lang w:val="de-DE"/>
              </w:rPr>
              <w:t>/GIB/CL_DCP_OPERATION</w:t>
            </w:r>
          </w:p>
        </w:tc>
      </w:tr>
      <w:tr w:rsidR="00C3475A" w:rsidTr="003531B6">
        <w:trPr>
          <w:trHeight w:val="445"/>
        </w:trPr>
        <w:tc>
          <w:tcPr>
            <w:tcW w:w="1961" w:type="dxa"/>
            <w:vAlign w:val="center"/>
          </w:tcPr>
          <w:p w:rsidR="00C3475A" w:rsidRDefault="00C3475A" w:rsidP="003531B6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C3475A" w:rsidRPr="009C0D53" w:rsidRDefault="00C3475A" w:rsidP="003531B6">
            <w:pPr>
              <w:rPr>
                <w:b/>
              </w:rPr>
            </w:pPr>
            <w:r w:rsidRPr="00C3475A">
              <w:rPr>
                <w:b/>
              </w:rPr>
              <w:t>READ_FHM</w:t>
            </w:r>
          </w:p>
        </w:tc>
      </w:tr>
      <w:tr w:rsidR="00C3475A" w:rsidRPr="0058627D" w:rsidTr="003531B6">
        <w:trPr>
          <w:trHeight w:val="2786"/>
        </w:trPr>
        <w:tc>
          <w:tcPr>
            <w:tcW w:w="10025" w:type="dxa"/>
            <w:gridSpan w:val="2"/>
          </w:tcPr>
          <w:p w:rsidR="00BA10AA" w:rsidRDefault="00C3475A" w:rsidP="003531B6">
            <w:pPr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</w:pP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ad_fhm</w:t>
            </w:r>
            <w:proofErr w:type="spellEnd"/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745 - no FHM in </w:t>
            </w:r>
            <w:proofErr w:type="gram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F(</w:t>
            </w:r>
            <w:proofErr w:type="gram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24.10.2018)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r_orde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f_sart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&lt;&gt; /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l_dcp_sart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o_plano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745 - no FHM in PLAF(DHO 24.10.2018)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is method should not be called by a refresh of the operation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because the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C3475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F_BT_CO_AFFHD_TAB_GET'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aufpl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afvgd</w:t>
            </w:r>
            <w:r w:rsidRPr="00C3475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pl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aplzl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afvgd</w:t>
            </w:r>
            <w:r w:rsidRPr="00C3475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plzl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no_deleted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3475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no_phys_deleted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3475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flg_statx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3475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S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ffhd_tab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fhm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t_found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3475A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  </w:t>
            </w:r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3475A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NOT_FOUND exception only works when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t_affhd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s not supplied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fhm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fhm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Y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i</w:t>
            </w:r>
            <w:proofErr w:type="spellEnd"/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nlagedatum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745 - no FHM in </w:t>
            </w:r>
            <w:proofErr w:type="gram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F(</w:t>
            </w:r>
            <w:proofErr w:type="gram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24.10.2018)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ELSE. </w:t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other way for planned orders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DATA: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pl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TYPE TABLE OF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l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pl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TYPE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l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cr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TYPE TABLE OF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r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cr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TYPE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r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pos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TYPE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zl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rcfky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TYPE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rcfky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fhm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LIKE LINE OF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t_fhm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CONSTANTS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o_type_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r_objty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VALUE 'FH'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if there was no data in affh found try to get them from Task list - production resources/tools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SELECT objty objid pzlfh mgvgw mgeinh FROM plfh INTO CORRESPONDING FIELDS OF TABLE lt_plfh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WHERE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lnn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s_afvgd-plnn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AND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lnty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s_afvgd-plnty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AND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objty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o_type_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just try a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smilar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way like Rel. 7.30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IF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EQ 0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SELECT objty objid fhmar FROM crfh INTO CORRESPONDING FIELDS OF TABLE lt_crfh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FOR ALL ENTRIES IN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pl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WHERE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objty</w:t>
            </w:r>
            <w:proofErr w:type="spellEnd"/>
            <w:proofErr w:type="gram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=</w:t>
            </w:r>
            <w:proofErr w:type="gram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plfh-objty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AND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objid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plfh-objid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SORT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pl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BY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zl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READ TABLE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pl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pl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NDEX 1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EQ 0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pos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plfh-pzl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LOOP AT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pl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pl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lastRenderedPageBreak/>
              <w:t>          WHERE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zl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pos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READ TABLE lt_crfh INTO ls_crfh WITH KEY objty = ls_plfh-objty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objid = ls_plfh-objid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DATA FHMAR_IMP TYPE PLFHD-FHMAR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DATA OBJID_IMP TYPE CRFH-OBJID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DATA OBJTY_IMP TYPE CRFH-OBJTY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DATA RCFKY_EXP TYPE RCFKY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BA10AA" w:rsidRPr="00BA10A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HW9745 Ermittlung FHM -&gt; Abbruch im </w:t>
            </w:r>
            <w:proofErr w:type="spellStart"/>
            <w:r w:rsidR="00BA10AA" w:rsidRPr="00BA10A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Verbucher</w:t>
            </w:r>
            <w:proofErr w:type="spellEnd"/>
            <w:r w:rsidR="00BA10AA" w:rsidRPr="00BA10A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(DHO 30.10.2018)</w:t>
            </w:r>
            <w:r w:rsidR="00BA10AA" w:rsidRPr="00BA10A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IF </w:t>
            </w:r>
            <w:proofErr w:type="spellStart"/>
            <w:r w:rsidR="00BA10AA" w:rsidRPr="00BA10A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sy-subrc</w:t>
            </w:r>
            <w:proofErr w:type="spellEnd"/>
            <w:r w:rsidR="00BA10AA" w:rsidRPr="00BA10A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 EQ 0.</w:t>
            </w:r>
            <w:r w:rsidR="00BA10AA" w:rsidRPr="00BA10A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="00BA10AA" w:rsidRPr="00BA10A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HW9745 Ermittlung FHM -&gt; Abbruch im </w:t>
            </w:r>
            <w:proofErr w:type="spellStart"/>
            <w:r w:rsidR="00BA10AA" w:rsidRPr="00BA10A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Verbucher</w:t>
            </w:r>
            <w:proofErr w:type="spellEnd"/>
            <w:r w:rsidR="00BA10AA" w:rsidRPr="00BA10A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(DHO 30.10.2018)</w:t>
            </w:r>
            <w:r w:rsidRPr="00BA10A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BA10A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 </w:t>
            </w:r>
            <w:proofErr w:type="spellStart"/>
            <w:r w:rsidRPr="00BA10A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get</w:t>
            </w:r>
            <w:proofErr w:type="spellEnd"/>
            <w:r w:rsidRPr="00BA10A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 Material </w:t>
            </w:r>
            <w:proofErr w:type="spellStart"/>
            <w:r w:rsidRPr="00BA10A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for</w:t>
            </w:r>
            <w:proofErr w:type="spellEnd"/>
            <w:r w:rsidRPr="00BA10A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 internal </w:t>
            </w:r>
            <w:proofErr w:type="spellStart"/>
            <w:r w:rsidRPr="00BA10A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production</w:t>
            </w:r>
            <w:proofErr w:type="spellEnd"/>
            <w:r w:rsidRPr="00BA10A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BA10A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aid</w:t>
            </w:r>
            <w:proofErr w:type="spellEnd"/>
            <w:r w:rsidRPr="00BA10A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BA10A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number</w:t>
            </w:r>
            <w:proofErr w:type="spellEnd"/>
            <w:r w:rsidRPr="00BA10A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CALL FUNCTION 'CF_DB_CRVP_A_READ'</w:t>
            </w:r>
            <w:r w:rsidRPr="00BA10A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EXPORTING</w:t>
            </w:r>
            <w:r w:rsidRPr="00BA10A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  </w:t>
            </w:r>
            <w:proofErr w:type="spellStart"/>
            <w:r w:rsidRPr="00BA10A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fhmar_imp</w:t>
            </w:r>
            <w:proofErr w:type="spellEnd"/>
            <w:r w:rsidRPr="00BA10A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 = </w:t>
            </w:r>
            <w:proofErr w:type="spellStart"/>
            <w:r w:rsidRPr="00BA10A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ls_crfh-fhmar</w:t>
            </w:r>
            <w:proofErr w:type="spellEnd"/>
            <w:r w:rsidRPr="00BA10A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  </w:t>
            </w:r>
            <w:proofErr w:type="spellStart"/>
            <w:r w:rsidRPr="00BA10A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objid_imp</w:t>
            </w:r>
            <w:proofErr w:type="spellEnd"/>
            <w:r w:rsidRPr="00BA10A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 = </w:t>
            </w:r>
            <w:proofErr w:type="spellStart"/>
            <w:r w:rsidRPr="00BA10A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ls_plfh-objid</w:t>
            </w:r>
            <w:proofErr w:type="spellEnd"/>
            <w:r w:rsidRPr="00BA10A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  </w:t>
            </w:r>
            <w:proofErr w:type="spellStart"/>
            <w:r w:rsidRPr="00BA10A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objty_imp</w:t>
            </w:r>
            <w:proofErr w:type="spellEnd"/>
            <w:r w:rsidRPr="00BA10A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 = </w:t>
            </w:r>
            <w:proofErr w:type="spellStart"/>
            <w:r w:rsidRPr="00BA10A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ls_plfh-objty</w:t>
            </w:r>
            <w:proofErr w:type="spellEnd"/>
            <w:r w:rsidRPr="00BA10A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IMPORTING</w:t>
            </w:r>
            <w:r w:rsidRPr="00BA10A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  </w:t>
            </w:r>
            <w:proofErr w:type="spellStart"/>
            <w:r w:rsidRPr="00BA10A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rcfky_exp</w:t>
            </w:r>
            <w:proofErr w:type="spellEnd"/>
            <w:r w:rsidRPr="00BA10A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 = </w:t>
            </w:r>
            <w:proofErr w:type="spellStart"/>
            <w:r w:rsidRPr="00BA10A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ls_rcfky</w:t>
            </w:r>
            <w:proofErr w:type="spellEnd"/>
            <w:r w:rsidRPr="00BA10A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BA10A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OVE-CORRESPONDING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cr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O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fhm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s_fhm-fhmar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s_crfh-fhmar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READ TABLE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t_crtx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s_crtx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INDEX 1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s_fhm-fhmtx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s_crtx-ktext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s_fhm-mgsol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  =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s_affh-mgsol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s_fhm-mgsoleh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s_affh-mgsoleh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 Art des FHM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CASE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crfh-fhma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     Material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WHEN 'M'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IF NOT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rcfky-matn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fhm-fhmn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rcfky-matn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SELECT SINGLE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aktx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FROM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akt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fhm-fhktx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WHERE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rcfky-matn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AND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pras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-langu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ELSE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fhm-fhmn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rcfky-sfhn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ENDIF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fhm-mgsol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plfh-mgvgw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fhm-mgsole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plfh-mgein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ENDCASE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  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führende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Nullen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entfernen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SHIFT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fhm-fhmn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LEFT DELETING LEADING '0'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APPEND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fhm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O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t_fhm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</w:p>
          <w:p w:rsidR="00C3475A" w:rsidRPr="00C3475A" w:rsidRDefault="00BA10AA" w:rsidP="003531B6">
            <w:pPr>
              <w:rPr>
                <w:sz w:val="18"/>
                <w:szCs w:val="18"/>
              </w:rPr>
            </w:pPr>
            <w:bookmarkStart w:id="0" w:name="_GoBack"/>
            <w:r w:rsidRPr="00BA10A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HW9745 Ermittlung FHM -&gt; Abbruch im Verbucher(DHO 30.10.2018)</w:t>
            </w:r>
            <w:r w:rsidRPr="00BA10A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ENDIF.</w:t>
            </w:r>
            <w:r w:rsidRPr="00BA10A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BA10A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745 </w:t>
            </w:r>
            <w:proofErr w:type="spellStart"/>
            <w:r w:rsidRPr="00BA10A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Ermittlung</w:t>
            </w:r>
            <w:proofErr w:type="spellEnd"/>
            <w:r w:rsidRPr="00BA10A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FHM -&gt; </w:t>
            </w:r>
            <w:proofErr w:type="spellStart"/>
            <w:r w:rsidRPr="00BA10A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bruch</w:t>
            </w:r>
            <w:proofErr w:type="spellEnd"/>
            <w:r w:rsidRPr="00BA10A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A10A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im</w:t>
            </w:r>
            <w:proofErr w:type="spellEnd"/>
            <w:r w:rsidRPr="00BA10A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A10A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Verbucher</w:t>
            </w:r>
            <w:proofErr w:type="spellEnd"/>
            <w:r w:rsidRPr="00BA10A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DHO 30.10.2018)</w:t>
            </w:r>
            <w:r w:rsidR="00C3475A" w:rsidRPr="00BA10A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bookmarkEnd w:id="0"/>
            <w:r w:rsidR="00C3475A"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ENDLOOP.</w:t>
            </w:r>
            <w:r w:rsidR="00C3475A"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ELSE.</w:t>
            </w:r>
            <w:r w:rsidR="00C3475A"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EXIT.</w:t>
            </w:r>
            <w:r w:rsidR="00C3475A"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ENDIF.</w:t>
            </w:r>
            <w:r w:rsidR="00C3475A"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="00C3475A"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C3475A"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745 - no FHM in PLAF(DHO 24.10.2018)</w:t>
            </w:r>
            <w:r w:rsidR="00C3475A"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C3475A"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NOT_FOUND exception only works when </w:t>
            </w:r>
            <w:proofErr w:type="spellStart"/>
            <w:r w:rsidR="00C3475A"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t_affhd</w:t>
            </w:r>
            <w:proofErr w:type="spellEnd"/>
            <w:r w:rsidR="00C3475A"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s not supplied</w:t>
            </w:r>
            <w:r w:rsidR="00C3475A"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C3475A"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="00C3475A"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fhm</w:t>
            </w:r>
            <w:proofErr w:type="spellEnd"/>
            <w:r w:rsidR="00C3475A"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3475A"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="00C3475A"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C3475A"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C3475A"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="00C3475A"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fhm</w:t>
            </w:r>
            <w:proofErr w:type="spellEnd"/>
            <w:r w:rsidR="00C3475A"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3475A"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Y </w:t>
            </w:r>
            <w:proofErr w:type="spellStart"/>
            <w:r w:rsidR="00C3475A"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i</w:t>
            </w:r>
            <w:proofErr w:type="spellEnd"/>
            <w:r w:rsidR="00C3475A"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C3475A"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="00C3475A"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nlagedatum</w:t>
            </w:r>
            <w:proofErr w:type="spellEnd"/>
            <w:r w:rsidR="00C3475A"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C3475A"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C3475A"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field FHMAR    represents the </w:t>
            </w:r>
            <w:proofErr w:type="spellStart"/>
            <w:r w:rsidR="00C3475A"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ertigungshilfsmittel</w:t>
            </w:r>
            <w:proofErr w:type="spellEnd"/>
            <w:r w:rsidR="00C3475A"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-Art</w:t>
            </w:r>
            <w:r w:rsidR="00C3475A"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C3475A"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field FHMNR   represents the </w:t>
            </w:r>
            <w:proofErr w:type="spellStart"/>
            <w:r w:rsidR="00C3475A"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ertigungshilfsmittel</w:t>
            </w:r>
            <w:proofErr w:type="spellEnd"/>
            <w:r w:rsidR="00C3475A"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C3475A"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r</w:t>
            </w:r>
            <w:proofErr w:type="spellEnd"/>
            <w:r w:rsidR="00C3475A"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</w:t>
            </w:r>
            <w:r w:rsidR="00C3475A"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C3475A"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field FHWRK   represents the </w:t>
            </w:r>
            <w:proofErr w:type="spellStart"/>
            <w:r w:rsidR="00C3475A"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ertigungshilfsmittel</w:t>
            </w:r>
            <w:proofErr w:type="spellEnd"/>
            <w:r w:rsidR="00C3475A"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C3475A"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</w:t>
            </w:r>
            <w:proofErr w:type="spellEnd"/>
            <w:r w:rsidR="00C3475A"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C3475A"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field FHKTX   represents the </w:t>
            </w:r>
            <w:proofErr w:type="spellStart"/>
            <w:r w:rsidR="00C3475A"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ertigungshilfsmittel</w:t>
            </w:r>
            <w:proofErr w:type="spellEnd"/>
            <w:r w:rsidR="00C3475A"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Text</w:t>
            </w:r>
            <w:r w:rsidR="00C3475A"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C3475A"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lastRenderedPageBreak/>
              <w:t>*#the field MGSOL    represents the Fertigungshilfsmittel Gesamte Menge</w:t>
            </w:r>
            <w:r w:rsidR="00C3475A"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C3475A"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field MGSOLEH  represents the Fertigungshilfsmittel Einheit Menge</w:t>
            </w:r>
            <w:r w:rsidR="00C3475A"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C3475A"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="00C3475A"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C3475A" w:rsidRPr="0058627D" w:rsidRDefault="00C3475A" w:rsidP="00C3475A">
      <w:pPr>
        <w:tabs>
          <w:tab w:val="left" w:pos="851"/>
        </w:tabs>
        <w:rPr>
          <w:b/>
        </w:rPr>
      </w:pPr>
    </w:p>
    <w:sectPr w:rsidR="00C3475A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10AA"/>
    <w:rsid w:val="00BA43E9"/>
    <w:rsid w:val="00BC2B32"/>
    <w:rsid w:val="00C265E4"/>
    <w:rsid w:val="00C3475A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CC6A7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D12AD-F84F-4A6D-9481-619C27E1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, Hohloch</cp:lastModifiedBy>
  <cp:revision>3</cp:revision>
  <dcterms:created xsi:type="dcterms:W3CDTF">2018-10-25T08:55:00Z</dcterms:created>
  <dcterms:modified xsi:type="dcterms:W3CDTF">2018-10-30T13:31:00Z</dcterms:modified>
</cp:coreProperties>
</file>